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90" w:rsidRDefault="000E2A90" w:rsidP="00FF4181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06A26" w:rsidRDefault="00E06A26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107" w:rsidRPr="000D65A0" w:rsidRDefault="00FC2636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CHWAŁA Nr  290</w:t>
      </w:r>
      <w:r w:rsidR="00FE290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C01A59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C27A2A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6068F9">
        <w:rPr>
          <w:rFonts w:ascii="Times New Roman" w:hAnsi="Times New Roman" w:cs="Times New Roman"/>
          <w:b/>
          <w:bCs/>
          <w:sz w:val="28"/>
          <w:szCs w:val="28"/>
        </w:rPr>
        <w:t>X/14</w:t>
      </w:r>
    </w:p>
    <w:p w:rsidR="00BA6107" w:rsidRPr="000D65A0" w:rsidRDefault="00BA6107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A0">
        <w:rPr>
          <w:rFonts w:ascii="Times New Roman" w:hAnsi="Times New Roman" w:cs="Times New Roman"/>
          <w:b/>
          <w:bCs/>
          <w:sz w:val="28"/>
          <w:szCs w:val="28"/>
        </w:rPr>
        <w:t>Rady Gminy Gozdowo</w:t>
      </w:r>
    </w:p>
    <w:p w:rsidR="00BA6107" w:rsidRPr="000D65A0" w:rsidRDefault="006D66E5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 dnia 07 lutego</w:t>
      </w:r>
      <w:r w:rsidR="006068F9">
        <w:rPr>
          <w:rFonts w:ascii="Times New Roman" w:hAnsi="Times New Roman" w:cs="Times New Roman"/>
          <w:b/>
          <w:bCs/>
          <w:sz w:val="28"/>
          <w:szCs w:val="28"/>
        </w:rPr>
        <w:t xml:space="preserve">  2014</w:t>
      </w:r>
      <w:r w:rsidR="00BA6107" w:rsidRPr="000D65A0">
        <w:rPr>
          <w:rFonts w:ascii="Times New Roman" w:hAnsi="Times New Roman" w:cs="Times New Roman"/>
          <w:b/>
          <w:bCs/>
          <w:sz w:val="28"/>
          <w:szCs w:val="28"/>
        </w:rPr>
        <w:t xml:space="preserve"> roku</w:t>
      </w:r>
    </w:p>
    <w:p w:rsidR="006D66E5" w:rsidRDefault="000F765A" w:rsidP="006D66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sprawie: zmiany </w:t>
      </w:r>
      <w:r w:rsidR="000D6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6E5">
        <w:rPr>
          <w:rFonts w:ascii="Times New Roman" w:hAnsi="Times New Roman" w:cs="Times New Roman"/>
          <w:b/>
          <w:bCs/>
          <w:sz w:val="28"/>
          <w:szCs w:val="28"/>
        </w:rPr>
        <w:t xml:space="preserve">Uchwały  Nr  285/XXIX/14 </w:t>
      </w:r>
      <w:r w:rsidR="006D66E5" w:rsidRPr="000D65A0">
        <w:rPr>
          <w:rFonts w:ascii="Times New Roman" w:hAnsi="Times New Roman" w:cs="Times New Roman"/>
          <w:b/>
          <w:bCs/>
          <w:sz w:val="28"/>
          <w:szCs w:val="28"/>
        </w:rPr>
        <w:t>Rady Gminy Gozdowo</w:t>
      </w:r>
      <w:r w:rsidR="006D66E5">
        <w:rPr>
          <w:rFonts w:ascii="Times New Roman" w:hAnsi="Times New Roman" w:cs="Times New Roman"/>
          <w:b/>
          <w:bCs/>
          <w:sz w:val="28"/>
          <w:szCs w:val="28"/>
        </w:rPr>
        <w:t xml:space="preserve"> z dnia                                        </w:t>
      </w:r>
    </w:p>
    <w:p w:rsidR="006D66E5" w:rsidRDefault="006D66E5" w:rsidP="006D6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16 stycznia  2014</w:t>
      </w:r>
      <w:r w:rsidRPr="000D65A0">
        <w:rPr>
          <w:rFonts w:ascii="Times New Roman" w:hAnsi="Times New Roman" w:cs="Times New Roman"/>
          <w:b/>
          <w:bCs/>
          <w:sz w:val="28"/>
          <w:szCs w:val="28"/>
        </w:rPr>
        <w:t xml:space="preserve"> rok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w sprawie  zmiany  Wieloletniej Prognozy </w:t>
      </w:r>
    </w:p>
    <w:p w:rsidR="006D66E5" w:rsidRPr="006D66E5" w:rsidRDefault="006D66E5" w:rsidP="006D66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Finansowej     </w:t>
      </w:r>
      <w:r w:rsidRPr="000D65A0">
        <w:rPr>
          <w:rFonts w:ascii="Times New Roman" w:hAnsi="Times New Roman" w:cs="Times New Roman"/>
          <w:b/>
          <w:sz w:val="28"/>
          <w:szCs w:val="28"/>
        </w:rPr>
        <w:t>Gminy Gozdowo</w:t>
      </w:r>
      <w:r>
        <w:rPr>
          <w:rFonts w:ascii="Times New Roman" w:hAnsi="Times New Roman" w:cs="Times New Roman"/>
          <w:b/>
          <w:sz w:val="28"/>
          <w:szCs w:val="28"/>
        </w:rPr>
        <w:t xml:space="preserve">  na lata 2014 – 2028</w:t>
      </w:r>
    </w:p>
    <w:p w:rsidR="006068F9" w:rsidRDefault="006068F9" w:rsidP="006068F9">
      <w:pPr>
        <w:pStyle w:val="ZalBT"/>
        <w:rPr>
          <w:rFonts w:ascii="Times New Roman" w:hAnsi="Times New Roman" w:cs="Times New Roman"/>
          <w:sz w:val="28"/>
          <w:szCs w:val="28"/>
        </w:rPr>
      </w:pPr>
    </w:p>
    <w:p w:rsidR="006068F9" w:rsidRPr="006068F9" w:rsidRDefault="006068F9" w:rsidP="006068F9">
      <w:pPr>
        <w:pStyle w:val="ZalB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6068F9">
        <w:rPr>
          <w:rFonts w:ascii="Times New Roman" w:hAnsi="Times New Roman" w:cs="Times New Roman"/>
          <w:sz w:val="28"/>
          <w:szCs w:val="28"/>
        </w:rPr>
        <w:t xml:space="preserve">Na podstawie art. 226, art. 227, art.228, art. 230 ust. 6 i art. 243 ustawy z dnia 27 sierpnia 2009 r. o finansach publicznych </w:t>
      </w:r>
      <w:r>
        <w:rPr>
          <w:rFonts w:ascii="Times New Roman" w:hAnsi="Times New Roman" w:cs="Times New Roman"/>
          <w:sz w:val="28"/>
          <w:szCs w:val="28"/>
        </w:rPr>
        <w:t>( tekst jedn. Dz. U.</w:t>
      </w:r>
      <w:r w:rsidRPr="006068F9">
        <w:rPr>
          <w:rFonts w:ascii="Times New Roman" w:hAnsi="Times New Roman" w:cs="Times New Roman"/>
          <w:sz w:val="28"/>
          <w:szCs w:val="28"/>
        </w:rPr>
        <w:t xml:space="preserve">  z 2013 r.  poz. 885 z </w:t>
      </w:r>
      <w:proofErr w:type="spellStart"/>
      <w:r w:rsidRPr="006068F9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6068F9">
        <w:rPr>
          <w:rFonts w:ascii="Times New Roman" w:hAnsi="Times New Roman" w:cs="Times New Roman"/>
          <w:sz w:val="28"/>
          <w:szCs w:val="28"/>
        </w:rPr>
        <w:t xml:space="preserve">. zm.) </w:t>
      </w:r>
    </w:p>
    <w:p w:rsidR="000919F4" w:rsidRPr="000D65A0" w:rsidRDefault="000919F4" w:rsidP="000919F4">
      <w:pPr>
        <w:pStyle w:val="ZalBT"/>
        <w:rPr>
          <w:rFonts w:ascii="Times New Roman" w:hAnsi="Times New Roman" w:cs="Times New Roman"/>
          <w:sz w:val="28"/>
          <w:szCs w:val="28"/>
        </w:rPr>
      </w:pPr>
    </w:p>
    <w:p w:rsidR="000919F4" w:rsidRDefault="000919F4" w:rsidP="000919F4">
      <w:pPr>
        <w:pStyle w:val="ZalBT"/>
        <w:jc w:val="left"/>
        <w:rPr>
          <w:rFonts w:ascii="Times New Roman" w:hAnsi="Times New Roman" w:cs="Times New Roman"/>
          <w:sz w:val="28"/>
          <w:szCs w:val="28"/>
        </w:rPr>
      </w:pPr>
      <w:r w:rsidRPr="006E7E36">
        <w:rPr>
          <w:rFonts w:ascii="Times New Roman" w:hAnsi="Times New Roman" w:cs="Times New Roman"/>
          <w:sz w:val="28"/>
          <w:szCs w:val="28"/>
        </w:rPr>
        <w:t>Rada Gminy Gozdowo uchwala, co następuje:</w:t>
      </w:r>
    </w:p>
    <w:p w:rsidR="00FC2636" w:rsidRPr="006E7E36" w:rsidRDefault="00FC2636" w:rsidP="000919F4">
      <w:pPr>
        <w:pStyle w:val="ZalBT"/>
        <w:jc w:val="left"/>
        <w:rPr>
          <w:rFonts w:ascii="Times New Roman" w:hAnsi="Times New Roman" w:cs="Times New Roman"/>
          <w:sz w:val="28"/>
          <w:szCs w:val="28"/>
        </w:rPr>
      </w:pPr>
    </w:p>
    <w:p w:rsidR="0090158F" w:rsidRPr="00FC2636" w:rsidRDefault="0090158F" w:rsidP="00FC2636">
      <w:pPr>
        <w:pStyle w:val="ZalParagraf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FC2636">
        <w:rPr>
          <w:rFonts w:ascii="Times New Roman" w:hAnsi="Times New Roman" w:cs="Times New Roman"/>
          <w:sz w:val="28"/>
          <w:szCs w:val="28"/>
        </w:rPr>
        <w:t>§ 1</w:t>
      </w:r>
    </w:p>
    <w:p w:rsidR="0090158F" w:rsidRPr="00FC2636" w:rsidRDefault="00FC2636" w:rsidP="00FC26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636">
        <w:rPr>
          <w:rFonts w:ascii="Times New Roman" w:hAnsi="Times New Roman" w:cs="Times New Roman"/>
          <w:sz w:val="28"/>
          <w:szCs w:val="28"/>
        </w:rPr>
        <w:t xml:space="preserve">Zmienia się </w:t>
      </w:r>
      <w:r>
        <w:rPr>
          <w:rFonts w:ascii="Times New Roman" w:hAnsi="Times New Roman" w:cs="Times New Roman"/>
          <w:sz w:val="28"/>
          <w:szCs w:val="28"/>
        </w:rPr>
        <w:t>załącznik</w:t>
      </w:r>
      <w:r w:rsidRPr="00FC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r </w:t>
      </w:r>
      <w:r w:rsidRPr="00FC2636">
        <w:rPr>
          <w:rFonts w:ascii="Times New Roman" w:hAnsi="Times New Roman" w:cs="Times New Roman"/>
          <w:sz w:val="28"/>
          <w:szCs w:val="28"/>
        </w:rPr>
        <w:t>1</w:t>
      </w:r>
      <w:r w:rsidRPr="00FC2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do </w:t>
      </w:r>
      <w:r w:rsidRPr="00FC2636">
        <w:rPr>
          <w:rFonts w:ascii="Times New Roman" w:hAnsi="Times New Roman" w:cs="Times New Roman"/>
          <w:bCs/>
          <w:sz w:val="28"/>
          <w:szCs w:val="28"/>
        </w:rPr>
        <w:t xml:space="preserve">Uchwały  Nr  285/XXIX/14 Rady Gminy Gozdowo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z dnia  </w:t>
      </w:r>
      <w:r w:rsidRPr="00FC2636">
        <w:rPr>
          <w:rFonts w:ascii="Times New Roman" w:hAnsi="Times New Roman" w:cs="Times New Roman"/>
          <w:bCs/>
          <w:sz w:val="28"/>
          <w:szCs w:val="28"/>
        </w:rPr>
        <w:t>16 stycznia  2014 roku</w:t>
      </w:r>
      <w:r>
        <w:rPr>
          <w:rFonts w:ascii="Times New Roman" w:hAnsi="Times New Roman" w:cs="Times New Roman"/>
          <w:bCs/>
          <w:sz w:val="28"/>
          <w:szCs w:val="28"/>
        </w:rPr>
        <w:t xml:space="preserve"> w sprawie  </w:t>
      </w:r>
      <w:r w:rsidR="0090158F" w:rsidRPr="00FC2636">
        <w:rPr>
          <w:rFonts w:ascii="Times New Roman" w:hAnsi="Times New Roman" w:cs="Times New Roman"/>
          <w:sz w:val="28"/>
          <w:szCs w:val="28"/>
        </w:rPr>
        <w:t>zmian  Wieloletniej  Prognozy Finan</w:t>
      </w:r>
      <w:r w:rsidR="007A5FFC" w:rsidRPr="00FC2636">
        <w:rPr>
          <w:rFonts w:ascii="Times New Roman" w:hAnsi="Times New Roman" w:cs="Times New Roman"/>
          <w:sz w:val="28"/>
          <w:szCs w:val="28"/>
        </w:rPr>
        <w:t>sowej Gminy Gozdowo na lata 2014</w:t>
      </w:r>
      <w:r w:rsidR="0090158F" w:rsidRPr="00FC2636">
        <w:rPr>
          <w:rFonts w:ascii="Times New Roman" w:hAnsi="Times New Roman" w:cs="Times New Roman"/>
          <w:sz w:val="28"/>
          <w:szCs w:val="28"/>
        </w:rPr>
        <w:t>-202</w:t>
      </w:r>
      <w:r w:rsidR="006068F9" w:rsidRPr="00FC26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który otrzymuje brzmienie  </w:t>
      </w:r>
      <w:proofErr w:type="spellStart"/>
      <w:r w:rsidR="00F44EB5">
        <w:rPr>
          <w:rFonts w:ascii="Times New Roman" w:hAnsi="Times New Roman" w:cs="Times New Roman"/>
          <w:color w:val="000000"/>
          <w:sz w:val="28"/>
          <w:szCs w:val="28"/>
        </w:rPr>
        <w:t>określome</w:t>
      </w:r>
      <w:proofErr w:type="spellEnd"/>
      <w:r w:rsidR="0090158F" w:rsidRPr="00FC26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F44EB5">
        <w:rPr>
          <w:rFonts w:ascii="Times New Roman" w:hAnsi="Times New Roman" w:cs="Times New Roman"/>
          <w:color w:val="000000"/>
          <w:sz w:val="28"/>
          <w:szCs w:val="28"/>
        </w:rPr>
        <w:t xml:space="preserve">  w    załączniku </w:t>
      </w:r>
      <w:r w:rsidR="0090158F" w:rsidRPr="00FC2636">
        <w:rPr>
          <w:rFonts w:ascii="Times New Roman" w:hAnsi="Times New Roman" w:cs="Times New Roman"/>
          <w:color w:val="000000"/>
          <w:sz w:val="28"/>
          <w:szCs w:val="28"/>
        </w:rPr>
        <w:t xml:space="preserve"> Nr 1   do niniejszej uchwały. </w:t>
      </w:r>
      <w:r w:rsidR="0090158F" w:rsidRPr="00FC263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158F" w:rsidRDefault="0090158F" w:rsidP="0090158F">
      <w:pPr>
        <w:pStyle w:val="ZalParagra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§ 2</w:t>
      </w:r>
    </w:p>
    <w:p w:rsidR="00FC2636" w:rsidRPr="00FC2636" w:rsidRDefault="00FC2636" w:rsidP="00FC26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636">
        <w:rPr>
          <w:rFonts w:ascii="Times New Roman" w:hAnsi="Times New Roman" w:cs="Times New Roman"/>
          <w:sz w:val="28"/>
          <w:szCs w:val="28"/>
        </w:rPr>
        <w:t xml:space="preserve">Zmienia się </w:t>
      </w:r>
      <w:r>
        <w:rPr>
          <w:rFonts w:ascii="Times New Roman" w:hAnsi="Times New Roman" w:cs="Times New Roman"/>
          <w:sz w:val="28"/>
          <w:szCs w:val="28"/>
        </w:rPr>
        <w:t>załącznik</w:t>
      </w:r>
      <w:r w:rsidRPr="00FC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r 2</w:t>
      </w:r>
      <w:r w:rsidRPr="00FC2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do </w:t>
      </w:r>
      <w:r w:rsidRPr="00FC2636">
        <w:rPr>
          <w:rFonts w:ascii="Times New Roman" w:hAnsi="Times New Roman" w:cs="Times New Roman"/>
          <w:bCs/>
          <w:sz w:val="28"/>
          <w:szCs w:val="28"/>
        </w:rPr>
        <w:t xml:space="preserve">Uchwały  Nr  285/XXIX/14 Rady Gminy Gozdowo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z dnia  </w:t>
      </w:r>
      <w:r w:rsidRPr="00FC2636">
        <w:rPr>
          <w:rFonts w:ascii="Times New Roman" w:hAnsi="Times New Roman" w:cs="Times New Roman"/>
          <w:bCs/>
          <w:sz w:val="28"/>
          <w:szCs w:val="28"/>
        </w:rPr>
        <w:t>16 stycznia  2014 roku</w:t>
      </w:r>
      <w:r>
        <w:rPr>
          <w:rFonts w:ascii="Times New Roman" w:hAnsi="Times New Roman" w:cs="Times New Roman"/>
          <w:bCs/>
          <w:sz w:val="28"/>
          <w:szCs w:val="28"/>
        </w:rPr>
        <w:t xml:space="preserve"> w sprawie  </w:t>
      </w:r>
      <w:r w:rsidRPr="00FC2636">
        <w:rPr>
          <w:rFonts w:ascii="Times New Roman" w:hAnsi="Times New Roman" w:cs="Times New Roman"/>
          <w:sz w:val="28"/>
          <w:szCs w:val="28"/>
        </w:rPr>
        <w:t xml:space="preserve">zmian  </w:t>
      </w:r>
      <w:r>
        <w:rPr>
          <w:rFonts w:ascii="Times New Roman" w:hAnsi="Times New Roman" w:cs="Times New Roman"/>
          <w:sz w:val="28"/>
          <w:szCs w:val="28"/>
        </w:rPr>
        <w:t xml:space="preserve"> Przedsięwzięć Gminy Gozdowo na lata 2014-20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który otrzymuje brzmienie  </w:t>
      </w:r>
      <w:r w:rsidR="00F44EB5">
        <w:rPr>
          <w:rFonts w:ascii="Times New Roman" w:hAnsi="Times New Roman" w:cs="Times New Roman"/>
          <w:color w:val="000000"/>
          <w:sz w:val="28"/>
          <w:szCs w:val="28"/>
        </w:rPr>
        <w:t>określone     w    załącznik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r 2</w:t>
      </w:r>
      <w:r w:rsidRPr="00FC2636">
        <w:rPr>
          <w:rFonts w:ascii="Times New Roman" w:hAnsi="Times New Roman" w:cs="Times New Roman"/>
          <w:color w:val="000000"/>
          <w:sz w:val="28"/>
          <w:szCs w:val="28"/>
        </w:rPr>
        <w:t xml:space="preserve">   do niniejszej uchwały. </w:t>
      </w:r>
      <w:r w:rsidRPr="00FC263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74DBE" w:rsidRPr="000D65A0" w:rsidRDefault="005E1FAB" w:rsidP="005E1FAB">
      <w:pPr>
        <w:pStyle w:val="ZalParagra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0158F">
        <w:rPr>
          <w:rFonts w:ascii="Times New Roman" w:hAnsi="Times New Roman" w:cs="Times New Roman"/>
          <w:sz w:val="28"/>
          <w:szCs w:val="28"/>
        </w:rPr>
        <w:t xml:space="preserve">                             § 3</w:t>
      </w:r>
    </w:p>
    <w:p w:rsidR="003A0022" w:rsidRPr="000D65A0" w:rsidRDefault="00874DBE" w:rsidP="00EF04BA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Wykonanie uchwały powierza się W</w:t>
      </w:r>
      <w:r w:rsidR="00EF04BA" w:rsidRPr="000D65A0">
        <w:rPr>
          <w:rFonts w:ascii="Times New Roman" w:hAnsi="Times New Roman" w:cs="Times New Roman"/>
          <w:sz w:val="28"/>
          <w:szCs w:val="28"/>
        </w:rPr>
        <w:t>ójtowi Gminy Gozdowo.</w:t>
      </w:r>
    </w:p>
    <w:p w:rsidR="00874DBE" w:rsidRPr="000D65A0" w:rsidRDefault="005E1FAB" w:rsidP="005E1FAB">
      <w:pPr>
        <w:pStyle w:val="ZalParagra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90158F">
        <w:rPr>
          <w:rFonts w:ascii="Times New Roman" w:hAnsi="Times New Roman" w:cs="Times New Roman"/>
          <w:sz w:val="28"/>
          <w:szCs w:val="28"/>
        </w:rPr>
        <w:t xml:space="preserve">                             § 4</w:t>
      </w:r>
    </w:p>
    <w:p w:rsidR="00874DBE" w:rsidRPr="000D65A0" w:rsidRDefault="00874DBE" w:rsidP="003A0022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Uchwała wchodzi w życie z dniem</w:t>
      </w:r>
      <w:r w:rsidR="003A0022" w:rsidRPr="000D65A0">
        <w:rPr>
          <w:rFonts w:ascii="Times New Roman" w:hAnsi="Times New Roman" w:cs="Times New Roman"/>
          <w:sz w:val="28"/>
          <w:szCs w:val="28"/>
        </w:rPr>
        <w:t xml:space="preserve"> </w:t>
      </w:r>
      <w:r w:rsidR="005D2AA9" w:rsidRPr="000D65A0">
        <w:rPr>
          <w:rFonts w:ascii="Times New Roman" w:hAnsi="Times New Roman" w:cs="Times New Roman"/>
          <w:sz w:val="28"/>
          <w:szCs w:val="28"/>
        </w:rPr>
        <w:t xml:space="preserve"> podjęcia.</w:t>
      </w:r>
      <w:r w:rsidRPr="000D6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E7D" w:rsidRDefault="00BE4E7D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A03" w:rsidRDefault="007F7A03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A03" w:rsidRDefault="007F7A03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AC4" w:rsidRDefault="00084AC4" w:rsidP="00EE7B10">
      <w:pPr>
        <w:rPr>
          <w:rFonts w:ascii="Times New Roman" w:hAnsi="Times New Roman" w:cs="Times New Roman"/>
          <w:b/>
          <w:sz w:val="24"/>
          <w:szCs w:val="24"/>
        </w:rPr>
      </w:pPr>
    </w:p>
    <w:p w:rsidR="00084AC4" w:rsidRDefault="00084AC4" w:rsidP="00EE7B10">
      <w:pPr>
        <w:rPr>
          <w:rFonts w:ascii="Times New Roman" w:hAnsi="Times New Roman" w:cs="Times New Roman"/>
          <w:b/>
          <w:sz w:val="24"/>
          <w:szCs w:val="24"/>
        </w:rPr>
      </w:pPr>
    </w:p>
    <w:p w:rsidR="00084AC4" w:rsidRDefault="00084AC4" w:rsidP="00EE7B10">
      <w:pPr>
        <w:rPr>
          <w:rFonts w:ascii="Times New Roman" w:hAnsi="Times New Roman" w:cs="Times New Roman"/>
          <w:b/>
          <w:sz w:val="24"/>
          <w:szCs w:val="24"/>
        </w:rPr>
      </w:pPr>
    </w:p>
    <w:p w:rsidR="00084AC4" w:rsidRPr="003A0022" w:rsidRDefault="00084AC4" w:rsidP="00EE7B10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4" w:rsidRPr="003A0022" w:rsidSect="00041992">
      <w:pgSz w:w="11907" w:h="16840" w:code="9"/>
      <w:pgMar w:top="1134" w:right="1134" w:bottom="1134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28C"/>
    <w:multiLevelType w:val="hybridMultilevel"/>
    <w:tmpl w:val="0B02A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1FDE"/>
    <w:multiLevelType w:val="hybridMultilevel"/>
    <w:tmpl w:val="1F7EA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BAD"/>
    <w:multiLevelType w:val="hybridMultilevel"/>
    <w:tmpl w:val="3DB23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4EB2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DD028C"/>
    <w:multiLevelType w:val="hybridMultilevel"/>
    <w:tmpl w:val="4AF890EC"/>
    <w:lvl w:ilvl="0" w:tplc="E2EAED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2D6A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877178"/>
    <w:multiLevelType w:val="hybridMultilevel"/>
    <w:tmpl w:val="D090E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5060F"/>
    <w:multiLevelType w:val="hybridMultilevel"/>
    <w:tmpl w:val="7AD4757E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ADA7354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5D796C"/>
    <w:multiLevelType w:val="hybridMultilevel"/>
    <w:tmpl w:val="88AE1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23A8A"/>
    <w:multiLevelType w:val="hybridMultilevel"/>
    <w:tmpl w:val="F79EF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23860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3655AD"/>
    <w:multiLevelType w:val="hybridMultilevel"/>
    <w:tmpl w:val="1776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26050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A7049"/>
    <w:multiLevelType w:val="hybridMultilevel"/>
    <w:tmpl w:val="FD3C8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719F6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342135"/>
    <w:multiLevelType w:val="hybridMultilevel"/>
    <w:tmpl w:val="23DC0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905F5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1FE6"/>
    <w:multiLevelType w:val="hybridMultilevel"/>
    <w:tmpl w:val="195E7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B6558"/>
    <w:multiLevelType w:val="hybridMultilevel"/>
    <w:tmpl w:val="6CE4D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5061F"/>
    <w:multiLevelType w:val="hybridMultilevel"/>
    <w:tmpl w:val="CD085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704E5"/>
    <w:multiLevelType w:val="hybridMultilevel"/>
    <w:tmpl w:val="3B26A5C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74270C3"/>
    <w:multiLevelType w:val="hybridMultilevel"/>
    <w:tmpl w:val="D5163A74"/>
    <w:lvl w:ilvl="0" w:tplc="CE0A0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6DDD"/>
    <w:multiLevelType w:val="hybridMultilevel"/>
    <w:tmpl w:val="9F368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9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20"/>
  </w:num>
  <w:num w:numId="16">
    <w:abstractNumId w:val="1"/>
  </w:num>
  <w:num w:numId="17">
    <w:abstractNumId w:val="23"/>
  </w:num>
  <w:num w:numId="18">
    <w:abstractNumId w:val="16"/>
  </w:num>
  <w:num w:numId="19">
    <w:abstractNumId w:val="15"/>
  </w:num>
  <w:num w:numId="20">
    <w:abstractNumId w:val="11"/>
  </w:num>
  <w:num w:numId="21">
    <w:abstractNumId w:val="3"/>
  </w:num>
  <w:num w:numId="22">
    <w:abstractNumId w:val="8"/>
  </w:num>
  <w:num w:numId="23">
    <w:abstractNumId w:val="17"/>
  </w:num>
  <w:num w:numId="24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74DBE"/>
    <w:rsid w:val="00002103"/>
    <w:rsid w:val="00014802"/>
    <w:rsid w:val="00041826"/>
    <w:rsid w:val="00041992"/>
    <w:rsid w:val="000659AF"/>
    <w:rsid w:val="00084AC4"/>
    <w:rsid w:val="000919F4"/>
    <w:rsid w:val="00093102"/>
    <w:rsid w:val="000957B1"/>
    <w:rsid w:val="000A70BC"/>
    <w:rsid w:val="000B087A"/>
    <w:rsid w:val="000B5BAD"/>
    <w:rsid w:val="000C0D2B"/>
    <w:rsid w:val="000D65A0"/>
    <w:rsid w:val="000E2A90"/>
    <w:rsid w:val="000E2BD0"/>
    <w:rsid w:val="000E7867"/>
    <w:rsid w:val="000E79DD"/>
    <w:rsid w:val="000E7F86"/>
    <w:rsid w:val="000F765A"/>
    <w:rsid w:val="00122C10"/>
    <w:rsid w:val="00130C67"/>
    <w:rsid w:val="00136FC0"/>
    <w:rsid w:val="00162EEB"/>
    <w:rsid w:val="00181C74"/>
    <w:rsid w:val="001A43F7"/>
    <w:rsid w:val="001A4EF3"/>
    <w:rsid w:val="001B26B0"/>
    <w:rsid w:val="001C55FB"/>
    <w:rsid w:val="001D59F4"/>
    <w:rsid w:val="001E3563"/>
    <w:rsid w:val="001F1D06"/>
    <w:rsid w:val="00204DFC"/>
    <w:rsid w:val="002306A0"/>
    <w:rsid w:val="0023453A"/>
    <w:rsid w:val="00242838"/>
    <w:rsid w:val="00245EA3"/>
    <w:rsid w:val="00246CEC"/>
    <w:rsid w:val="00260DAA"/>
    <w:rsid w:val="00264AAC"/>
    <w:rsid w:val="00295CC3"/>
    <w:rsid w:val="002C7C65"/>
    <w:rsid w:val="002D1504"/>
    <w:rsid w:val="00320E40"/>
    <w:rsid w:val="00325286"/>
    <w:rsid w:val="00341847"/>
    <w:rsid w:val="003440BA"/>
    <w:rsid w:val="00352012"/>
    <w:rsid w:val="00373A12"/>
    <w:rsid w:val="00393EAE"/>
    <w:rsid w:val="003A0022"/>
    <w:rsid w:val="003A3391"/>
    <w:rsid w:val="003B233D"/>
    <w:rsid w:val="003B4AF9"/>
    <w:rsid w:val="003C5134"/>
    <w:rsid w:val="003D19EF"/>
    <w:rsid w:val="003D3DBE"/>
    <w:rsid w:val="00404073"/>
    <w:rsid w:val="00411D7B"/>
    <w:rsid w:val="00424992"/>
    <w:rsid w:val="00424AE1"/>
    <w:rsid w:val="00427A67"/>
    <w:rsid w:val="004377C7"/>
    <w:rsid w:val="00454EE0"/>
    <w:rsid w:val="0046370F"/>
    <w:rsid w:val="00471A09"/>
    <w:rsid w:val="00476AF8"/>
    <w:rsid w:val="004A2D05"/>
    <w:rsid w:val="004A6E2B"/>
    <w:rsid w:val="004B3433"/>
    <w:rsid w:val="004B4EDF"/>
    <w:rsid w:val="004D1C70"/>
    <w:rsid w:val="004D2869"/>
    <w:rsid w:val="004D43F3"/>
    <w:rsid w:val="004D6C3C"/>
    <w:rsid w:val="004E5D11"/>
    <w:rsid w:val="004E5DE8"/>
    <w:rsid w:val="00505984"/>
    <w:rsid w:val="00506759"/>
    <w:rsid w:val="0051040F"/>
    <w:rsid w:val="00512698"/>
    <w:rsid w:val="0052126E"/>
    <w:rsid w:val="0053035F"/>
    <w:rsid w:val="00571713"/>
    <w:rsid w:val="00580436"/>
    <w:rsid w:val="005B07D5"/>
    <w:rsid w:val="005D2AA9"/>
    <w:rsid w:val="005E1CA5"/>
    <w:rsid w:val="005E1FAB"/>
    <w:rsid w:val="005E5CB9"/>
    <w:rsid w:val="00604055"/>
    <w:rsid w:val="006068F9"/>
    <w:rsid w:val="006157FE"/>
    <w:rsid w:val="0061580F"/>
    <w:rsid w:val="00622123"/>
    <w:rsid w:val="006265F9"/>
    <w:rsid w:val="00663EEF"/>
    <w:rsid w:val="0067252A"/>
    <w:rsid w:val="00684D0A"/>
    <w:rsid w:val="00697772"/>
    <w:rsid w:val="006B193F"/>
    <w:rsid w:val="006C4751"/>
    <w:rsid w:val="006D5BAB"/>
    <w:rsid w:val="006D66E5"/>
    <w:rsid w:val="006E55F2"/>
    <w:rsid w:val="006E7E36"/>
    <w:rsid w:val="006E7F5D"/>
    <w:rsid w:val="00716236"/>
    <w:rsid w:val="00751E59"/>
    <w:rsid w:val="007579A3"/>
    <w:rsid w:val="00762DEB"/>
    <w:rsid w:val="00764DDF"/>
    <w:rsid w:val="00772071"/>
    <w:rsid w:val="00776661"/>
    <w:rsid w:val="00780579"/>
    <w:rsid w:val="00790B4D"/>
    <w:rsid w:val="00791BF6"/>
    <w:rsid w:val="0079372B"/>
    <w:rsid w:val="007A5FFC"/>
    <w:rsid w:val="007B1BC6"/>
    <w:rsid w:val="007B2BC3"/>
    <w:rsid w:val="007D6632"/>
    <w:rsid w:val="007D7F0F"/>
    <w:rsid w:val="007E36DA"/>
    <w:rsid w:val="007F7A03"/>
    <w:rsid w:val="008162D2"/>
    <w:rsid w:val="0084358A"/>
    <w:rsid w:val="00861AED"/>
    <w:rsid w:val="00871A70"/>
    <w:rsid w:val="00871E50"/>
    <w:rsid w:val="00874DBE"/>
    <w:rsid w:val="0087574F"/>
    <w:rsid w:val="008A189B"/>
    <w:rsid w:val="008B08C1"/>
    <w:rsid w:val="008B3EEF"/>
    <w:rsid w:val="008B5068"/>
    <w:rsid w:val="008C07AC"/>
    <w:rsid w:val="008E00CF"/>
    <w:rsid w:val="008F7B34"/>
    <w:rsid w:val="00900D18"/>
    <w:rsid w:val="0090158F"/>
    <w:rsid w:val="00905CDC"/>
    <w:rsid w:val="00931086"/>
    <w:rsid w:val="00934FE6"/>
    <w:rsid w:val="0093760C"/>
    <w:rsid w:val="0095656A"/>
    <w:rsid w:val="009733D0"/>
    <w:rsid w:val="009A30CA"/>
    <w:rsid w:val="009A6B09"/>
    <w:rsid w:val="009C7106"/>
    <w:rsid w:val="009F2FA8"/>
    <w:rsid w:val="009F580A"/>
    <w:rsid w:val="00A10B6E"/>
    <w:rsid w:val="00A238A6"/>
    <w:rsid w:val="00A3027D"/>
    <w:rsid w:val="00A31391"/>
    <w:rsid w:val="00A43DD1"/>
    <w:rsid w:val="00A51205"/>
    <w:rsid w:val="00A66291"/>
    <w:rsid w:val="00A7165A"/>
    <w:rsid w:val="00A83CD8"/>
    <w:rsid w:val="00A86703"/>
    <w:rsid w:val="00A900D8"/>
    <w:rsid w:val="00A96C87"/>
    <w:rsid w:val="00AB28C7"/>
    <w:rsid w:val="00AC0D2D"/>
    <w:rsid w:val="00AF0F7C"/>
    <w:rsid w:val="00AF1153"/>
    <w:rsid w:val="00B0475D"/>
    <w:rsid w:val="00B15516"/>
    <w:rsid w:val="00B24369"/>
    <w:rsid w:val="00B253B0"/>
    <w:rsid w:val="00B27EE1"/>
    <w:rsid w:val="00B3327D"/>
    <w:rsid w:val="00B51DDB"/>
    <w:rsid w:val="00B60238"/>
    <w:rsid w:val="00B60A08"/>
    <w:rsid w:val="00B9182C"/>
    <w:rsid w:val="00B948C7"/>
    <w:rsid w:val="00BA6107"/>
    <w:rsid w:val="00BB2ABC"/>
    <w:rsid w:val="00BC4096"/>
    <w:rsid w:val="00BD0C96"/>
    <w:rsid w:val="00BE40A2"/>
    <w:rsid w:val="00BE4E7D"/>
    <w:rsid w:val="00BF20A0"/>
    <w:rsid w:val="00C01A59"/>
    <w:rsid w:val="00C05538"/>
    <w:rsid w:val="00C07A3B"/>
    <w:rsid w:val="00C110AD"/>
    <w:rsid w:val="00C12383"/>
    <w:rsid w:val="00C14643"/>
    <w:rsid w:val="00C275B2"/>
    <w:rsid w:val="00C27A2A"/>
    <w:rsid w:val="00C37C38"/>
    <w:rsid w:val="00C424B4"/>
    <w:rsid w:val="00C56E94"/>
    <w:rsid w:val="00C63AFC"/>
    <w:rsid w:val="00C72B24"/>
    <w:rsid w:val="00C8245F"/>
    <w:rsid w:val="00C92029"/>
    <w:rsid w:val="00C934D8"/>
    <w:rsid w:val="00CA64B8"/>
    <w:rsid w:val="00CD3F35"/>
    <w:rsid w:val="00CD424D"/>
    <w:rsid w:val="00CD4EE0"/>
    <w:rsid w:val="00D35336"/>
    <w:rsid w:val="00D436A9"/>
    <w:rsid w:val="00D626EC"/>
    <w:rsid w:val="00D67AE9"/>
    <w:rsid w:val="00D720C5"/>
    <w:rsid w:val="00DA6868"/>
    <w:rsid w:val="00DA7E95"/>
    <w:rsid w:val="00DB18E9"/>
    <w:rsid w:val="00DB61D8"/>
    <w:rsid w:val="00DC77FC"/>
    <w:rsid w:val="00DD2543"/>
    <w:rsid w:val="00DE400B"/>
    <w:rsid w:val="00E06A26"/>
    <w:rsid w:val="00E149C0"/>
    <w:rsid w:val="00E33B8A"/>
    <w:rsid w:val="00E34F02"/>
    <w:rsid w:val="00E47EEA"/>
    <w:rsid w:val="00E53ED1"/>
    <w:rsid w:val="00E60008"/>
    <w:rsid w:val="00E83C49"/>
    <w:rsid w:val="00EA03E6"/>
    <w:rsid w:val="00EC7A45"/>
    <w:rsid w:val="00EE1D56"/>
    <w:rsid w:val="00EE248D"/>
    <w:rsid w:val="00EE2A6E"/>
    <w:rsid w:val="00EE2EA7"/>
    <w:rsid w:val="00EE7B10"/>
    <w:rsid w:val="00EF04BA"/>
    <w:rsid w:val="00EF7EC7"/>
    <w:rsid w:val="00F00982"/>
    <w:rsid w:val="00F1042F"/>
    <w:rsid w:val="00F2178E"/>
    <w:rsid w:val="00F26412"/>
    <w:rsid w:val="00F2755D"/>
    <w:rsid w:val="00F40402"/>
    <w:rsid w:val="00F44EB5"/>
    <w:rsid w:val="00F62144"/>
    <w:rsid w:val="00F622E9"/>
    <w:rsid w:val="00F7728E"/>
    <w:rsid w:val="00FA3F8D"/>
    <w:rsid w:val="00FA7FC5"/>
    <w:rsid w:val="00FB369C"/>
    <w:rsid w:val="00FB4916"/>
    <w:rsid w:val="00FC2636"/>
    <w:rsid w:val="00FE290E"/>
    <w:rsid w:val="00FE50EF"/>
    <w:rsid w:val="00FF4181"/>
    <w:rsid w:val="00FF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8226-E4F9-45B5-93A0-A0488D13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134</cp:revision>
  <cp:lastPrinted>2014-02-06T08:40:00Z</cp:lastPrinted>
  <dcterms:created xsi:type="dcterms:W3CDTF">2010-11-14T19:50:00Z</dcterms:created>
  <dcterms:modified xsi:type="dcterms:W3CDTF">2014-02-12T19:50:00Z</dcterms:modified>
</cp:coreProperties>
</file>